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C0B0C">
      <w:pPr>
        <w:pStyle w:val="6"/>
        <w:rPr>
          <w:rFonts w:hint="eastAsia" w:ascii="仿宋" w:hAnsi="仿宋" w:eastAsia="仿宋"/>
          <w:color w:val="000000"/>
          <w:sz w:val="36"/>
          <w:szCs w:val="36"/>
        </w:rPr>
      </w:pPr>
      <w:bookmarkStart w:id="2" w:name="_GoBack"/>
      <w:bookmarkEnd w:id="2"/>
      <w:r>
        <w:rPr>
          <w:rFonts w:hint="eastAsia" w:ascii="仿宋" w:hAnsi="仿宋" w:eastAsia="仿宋"/>
          <w:color w:val="000000"/>
          <w:sz w:val="36"/>
          <w:szCs w:val="36"/>
        </w:rPr>
        <w:t>附件2              申 请 表</w:t>
      </w:r>
    </w:p>
    <w:tbl>
      <w:tblPr>
        <w:tblStyle w:val="7"/>
        <w:tblW w:w="874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2409"/>
        <w:gridCol w:w="1560"/>
        <w:gridCol w:w="2227"/>
      </w:tblGrid>
      <w:tr w14:paraId="1ACD0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553" w:type="dxa"/>
            <w:vAlign w:val="center"/>
          </w:tcPr>
          <w:p w14:paraId="0C30922C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申报单位</w:t>
            </w:r>
          </w:p>
        </w:tc>
        <w:tc>
          <w:tcPr>
            <w:tcW w:w="2409" w:type="dxa"/>
            <w:vAlign w:val="center"/>
          </w:tcPr>
          <w:p w14:paraId="3E64480C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82CD8B1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sz w:val="24"/>
              </w:rPr>
              <w:t>负责人</w:t>
            </w:r>
          </w:p>
        </w:tc>
        <w:tc>
          <w:tcPr>
            <w:tcW w:w="2227" w:type="dxa"/>
            <w:vAlign w:val="center"/>
          </w:tcPr>
          <w:p w14:paraId="5B81BA18">
            <w:pPr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</w:tr>
      <w:tr w14:paraId="4A516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553" w:type="dxa"/>
            <w:vAlign w:val="center"/>
          </w:tcPr>
          <w:p w14:paraId="45E9F6FC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联系人</w:t>
            </w:r>
          </w:p>
        </w:tc>
        <w:tc>
          <w:tcPr>
            <w:tcW w:w="2409" w:type="dxa"/>
            <w:vAlign w:val="center"/>
          </w:tcPr>
          <w:p w14:paraId="3BB4F2FF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7DAE51F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职务</w:t>
            </w:r>
          </w:p>
        </w:tc>
        <w:tc>
          <w:tcPr>
            <w:tcW w:w="2227" w:type="dxa"/>
            <w:vAlign w:val="center"/>
          </w:tcPr>
          <w:p w14:paraId="1394B0DA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</w:tr>
      <w:tr w14:paraId="68BED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553" w:type="dxa"/>
            <w:vAlign w:val="center"/>
          </w:tcPr>
          <w:p w14:paraId="2FBC2632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电话/手机</w:t>
            </w:r>
          </w:p>
        </w:tc>
        <w:tc>
          <w:tcPr>
            <w:tcW w:w="2409" w:type="dxa"/>
            <w:vAlign w:val="center"/>
          </w:tcPr>
          <w:p w14:paraId="60121E22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AF39E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邮箱</w:t>
            </w:r>
          </w:p>
        </w:tc>
        <w:tc>
          <w:tcPr>
            <w:tcW w:w="2227" w:type="dxa"/>
            <w:vAlign w:val="center"/>
          </w:tcPr>
          <w:p w14:paraId="4F00B224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</w:tr>
      <w:tr w14:paraId="05CE6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749" w:type="dxa"/>
            <w:gridSpan w:val="4"/>
            <w:vAlign w:val="center"/>
          </w:tcPr>
          <w:p w14:paraId="7D1766C4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地理标志基本情况</w:t>
            </w:r>
          </w:p>
        </w:tc>
      </w:tr>
      <w:tr w14:paraId="38512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553" w:type="dxa"/>
            <w:vAlign w:val="center"/>
          </w:tcPr>
          <w:p w14:paraId="5B7BBE33">
            <w:pPr>
              <w:ind w:firstLine="480" w:firstLineChars="2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地理标志名称</w:t>
            </w:r>
          </w:p>
        </w:tc>
        <w:tc>
          <w:tcPr>
            <w:tcW w:w="2409" w:type="dxa"/>
            <w:vAlign w:val="center"/>
          </w:tcPr>
          <w:p w14:paraId="353C8D6F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F0AAC2B">
            <w:pPr>
              <w:ind w:firstLine="240" w:firstLineChars="1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注册号</w:t>
            </w:r>
          </w:p>
        </w:tc>
        <w:tc>
          <w:tcPr>
            <w:tcW w:w="2227" w:type="dxa"/>
            <w:vAlign w:val="center"/>
          </w:tcPr>
          <w:p w14:paraId="077BED74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</w:tr>
      <w:tr w14:paraId="6A85C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53" w:type="dxa"/>
            <w:vAlign w:val="center"/>
          </w:tcPr>
          <w:p w14:paraId="1CC9BCD5">
            <w:pPr>
              <w:ind w:firstLine="720" w:firstLineChars="3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标志所有人</w:t>
            </w:r>
          </w:p>
        </w:tc>
        <w:tc>
          <w:tcPr>
            <w:tcW w:w="6196" w:type="dxa"/>
            <w:gridSpan w:val="3"/>
            <w:vAlign w:val="center"/>
          </w:tcPr>
          <w:p w14:paraId="025DFB7E">
            <w:pPr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</w:tr>
      <w:tr w14:paraId="6C4C6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53" w:type="dxa"/>
            <w:vAlign w:val="center"/>
          </w:tcPr>
          <w:p w14:paraId="296A758E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案例名称</w:t>
            </w:r>
          </w:p>
        </w:tc>
        <w:tc>
          <w:tcPr>
            <w:tcW w:w="6196" w:type="dxa"/>
            <w:gridSpan w:val="3"/>
            <w:vAlign w:val="center"/>
          </w:tcPr>
          <w:p w14:paraId="742C8DE4">
            <w:pPr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</w:p>
        </w:tc>
      </w:tr>
      <w:tr w14:paraId="20DEF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553" w:type="dxa"/>
            <w:vAlign w:val="center"/>
          </w:tcPr>
          <w:p w14:paraId="6E1AB83E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案例类型</w:t>
            </w:r>
          </w:p>
        </w:tc>
        <w:tc>
          <w:tcPr>
            <w:tcW w:w="6196" w:type="dxa"/>
            <w:gridSpan w:val="3"/>
            <w:vAlign w:val="center"/>
          </w:tcPr>
          <w:p w14:paraId="19A1B60E">
            <w:pPr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bookmarkStart w:id="0" w:name="OLE_LINK19"/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口</w:t>
            </w:r>
            <w:bookmarkEnd w:id="0"/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乡村产业振兴案例</w:t>
            </w:r>
          </w:p>
          <w:p w14:paraId="6BD1E637">
            <w:pPr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口农文旅结合创新案例</w:t>
            </w:r>
          </w:p>
          <w:p w14:paraId="6E79AF7C">
            <w:pPr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口绿色生态发展案例</w:t>
            </w:r>
          </w:p>
          <w:p w14:paraId="0D9ED1AF">
            <w:pPr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口科技赋能案例</w:t>
            </w:r>
          </w:p>
        </w:tc>
      </w:tr>
      <w:tr w14:paraId="4E6BA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9" w:hRule="atLeast"/>
        </w:trPr>
        <w:tc>
          <w:tcPr>
            <w:tcW w:w="2553" w:type="dxa"/>
            <w:vAlign w:val="center"/>
          </w:tcPr>
          <w:p w14:paraId="781D2717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案例介绍</w:t>
            </w:r>
          </w:p>
        </w:tc>
        <w:tc>
          <w:tcPr>
            <w:tcW w:w="6196" w:type="dxa"/>
            <w:gridSpan w:val="3"/>
            <w:vAlign w:val="center"/>
          </w:tcPr>
          <w:p w14:paraId="65894BBF">
            <w:pPr>
              <w:spacing w:line="52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（请</w:t>
            </w:r>
            <w:r>
              <w:rPr>
                <w:rFonts w:hint="eastAsia" w:ascii="仿宋" w:hAnsi="仿宋" w:eastAsia="仿宋"/>
                <w:sz w:val="24"/>
              </w:rPr>
              <w:t>突出核心，提炼总结，字数3000字以内。具体文字内容和图片请另附。）</w:t>
            </w:r>
          </w:p>
          <w:p w14:paraId="5F2BCEDB">
            <w:pPr>
              <w:spacing w:line="520" w:lineRule="exact"/>
              <w:rPr>
                <w:rFonts w:hint="eastAsia" w:ascii="仿宋" w:hAnsi="仿宋" w:eastAsia="仿宋"/>
                <w:sz w:val="24"/>
              </w:rPr>
            </w:pPr>
          </w:p>
          <w:p w14:paraId="11719B9D">
            <w:pPr>
              <w:spacing w:line="52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5F492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2553" w:type="dxa"/>
            <w:vAlign w:val="center"/>
          </w:tcPr>
          <w:p w14:paraId="23BE4F99">
            <w:pPr>
              <w:ind w:firstLine="600" w:firstLineChars="250"/>
              <w:jc w:val="left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所属或推荐</w:t>
            </w:r>
          </w:p>
          <w:p w14:paraId="57007147">
            <w:pPr>
              <w:ind w:firstLine="720" w:firstLineChars="300"/>
              <w:jc w:val="left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  <w:t>单位意见</w:t>
            </w:r>
          </w:p>
        </w:tc>
        <w:tc>
          <w:tcPr>
            <w:tcW w:w="6196" w:type="dxa"/>
            <w:gridSpan w:val="3"/>
            <w:vAlign w:val="center"/>
          </w:tcPr>
          <w:p w14:paraId="4706A2AF">
            <w:pPr>
              <w:spacing w:line="360" w:lineRule="auto"/>
              <w:ind w:right="479" w:firstLine="2880" w:firstLineChars="1200"/>
              <w:rPr>
                <w:rFonts w:ascii="Times New Roman" w:hAnsi="Times New Roman" w:eastAsia="仿宋" w:cs="Times New Roman"/>
                <w:sz w:val="24"/>
                <w:szCs w:val="24"/>
                <w:lang w:val="fr-FR"/>
              </w:rPr>
            </w:pPr>
          </w:p>
          <w:p w14:paraId="4D79C6F9">
            <w:pPr>
              <w:spacing w:line="360" w:lineRule="auto"/>
              <w:ind w:right="479" w:firstLine="3600" w:firstLineChars="1500"/>
              <w:rPr>
                <w:rFonts w:ascii="Times New Roman" w:hAnsi="Times New Roman" w:eastAsia="仿宋" w:cs="Times New Roman"/>
                <w:sz w:val="24"/>
                <w:u w:val="single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fr-FR"/>
              </w:rPr>
              <w:t>单位签章</w:t>
            </w:r>
          </w:p>
          <w:p w14:paraId="108F29F4">
            <w:pPr>
              <w:ind w:firstLine="3600" w:firstLineChars="1500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</w:rPr>
              <w:t>日</w:t>
            </w:r>
          </w:p>
        </w:tc>
      </w:tr>
    </w:tbl>
    <w:p w14:paraId="3986D97B">
      <w:pPr>
        <w:pStyle w:val="6"/>
        <w:spacing w:line="480" w:lineRule="exact"/>
        <w:rPr>
          <w:rFonts w:hint="eastAsia" w:ascii="仿宋" w:hAnsi="仿宋" w:eastAsia="仿宋"/>
        </w:rPr>
      </w:pPr>
      <w:r>
        <w:rPr>
          <w:rFonts w:hint="eastAsia" w:ascii="仿宋" w:hAnsi="仿宋" w:eastAsia="仿宋"/>
          <w:b/>
          <w:sz w:val="30"/>
          <w:szCs w:val="30"/>
        </w:rPr>
        <w:t>注</w:t>
      </w:r>
      <w:r>
        <w:rPr>
          <w:rFonts w:hint="eastAsia" w:ascii="仿宋" w:hAnsi="仿宋" w:eastAsia="仿宋"/>
        </w:rPr>
        <w:t>：一、案</w:t>
      </w:r>
      <w:bookmarkStart w:id="1" w:name="OLE_LINK21"/>
      <w:r>
        <w:rPr>
          <w:rFonts w:hint="eastAsia" w:ascii="仿宋" w:hAnsi="仿宋" w:eastAsia="仿宋"/>
        </w:rPr>
        <w:t>例</w:t>
      </w:r>
      <w:bookmarkEnd w:id="1"/>
      <w:r>
        <w:rPr>
          <w:rFonts w:hint="eastAsia" w:ascii="仿宋" w:hAnsi="仿宋" w:eastAsia="仿宋"/>
        </w:rPr>
        <w:t>名称由地标产品+主体内容组成，如“静宁苹果：绿色品牌成就脱贫主导产业”“九三大豆：注重种质资源保护，推进产量质量‘双提升’”“射阳大米：品牌战略催生产业聚变”等。二、案例的文字表述中应体现且不局限于以下评价指标：（一）基础数据：质量技术规范、产业规模、销售收入、主要经济指标、品牌认知度、知识产权保护等。（二）重点指标：践行绿色发展理念、质量追溯体系建设、网络营销设施及举措、同类产品市场占有率、产品出口及国际影响力、产业带动和就业贡献、未来成长性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4906503"/>
      <w:docPartObj>
        <w:docPartGallery w:val="autotext"/>
      </w:docPartObj>
    </w:sdtPr>
    <w:sdtContent>
      <w:p w14:paraId="7D26E503">
        <w:pPr>
          <w:pStyle w:val="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08A0E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F5"/>
    <w:rsid w:val="000128FA"/>
    <w:rsid w:val="0001555E"/>
    <w:rsid w:val="000360B0"/>
    <w:rsid w:val="00036BAC"/>
    <w:rsid w:val="000404EA"/>
    <w:rsid w:val="00045C8B"/>
    <w:rsid w:val="00063B04"/>
    <w:rsid w:val="00064808"/>
    <w:rsid w:val="00065C1A"/>
    <w:rsid w:val="0008020F"/>
    <w:rsid w:val="000830E3"/>
    <w:rsid w:val="0008509E"/>
    <w:rsid w:val="000B3E79"/>
    <w:rsid w:val="000C5C1B"/>
    <w:rsid w:val="000C774D"/>
    <w:rsid w:val="000F3649"/>
    <w:rsid w:val="00115C8A"/>
    <w:rsid w:val="00127EE7"/>
    <w:rsid w:val="0015199D"/>
    <w:rsid w:val="00167CC3"/>
    <w:rsid w:val="001919D2"/>
    <w:rsid w:val="001A570F"/>
    <w:rsid w:val="0020329A"/>
    <w:rsid w:val="002043F5"/>
    <w:rsid w:val="002133F4"/>
    <w:rsid w:val="00250350"/>
    <w:rsid w:val="00250A6B"/>
    <w:rsid w:val="00251A2F"/>
    <w:rsid w:val="002604F6"/>
    <w:rsid w:val="002669F0"/>
    <w:rsid w:val="00281902"/>
    <w:rsid w:val="00290550"/>
    <w:rsid w:val="00291169"/>
    <w:rsid w:val="002D5109"/>
    <w:rsid w:val="002E6894"/>
    <w:rsid w:val="0030581D"/>
    <w:rsid w:val="00310FFA"/>
    <w:rsid w:val="00311E7C"/>
    <w:rsid w:val="00322ABB"/>
    <w:rsid w:val="00322EB7"/>
    <w:rsid w:val="003644C2"/>
    <w:rsid w:val="00372AA5"/>
    <w:rsid w:val="00372D7F"/>
    <w:rsid w:val="003745B8"/>
    <w:rsid w:val="003841A4"/>
    <w:rsid w:val="00385DC2"/>
    <w:rsid w:val="00391113"/>
    <w:rsid w:val="00392CC3"/>
    <w:rsid w:val="003A0726"/>
    <w:rsid w:val="003A33AB"/>
    <w:rsid w:val="003C1391"/>
    <w:rsid w:val="003C22B9"/>
    <w:rsid w:val="003F5FEF"/>
    <w:rsid w:val="00401DA9"/>
    <w:rsid w:val="00403512"/>
    <w:rsid w:val="00413154"/>
    <w:rsid w:val="00424757"/>
    <w:rsid w:val="004268A8"/>
    <w:rsid w:val="0043602A"/>
    <w:rsid w:val="004569AD"/>
    <w:rsid w:val="00460937"/>
    <w:rsid w:val="00470177"/>
    <w:rsid w:val="00473785"/>
    <w:rsid w:val="00475DA8"/>
    <w:rsid w:val="00477CBC"/>
    <w:rsid w:val="00495BB9"/>
    <w:rsid w:val="004A394C"/>
    <w:rsid w:val="004B2BFD"/>
    <w:rsid w:val="004D154F"/>
    <w:rsid w:val="004E0753"/>
    <w:rsid w:val="004E25F1"/>
    <w:rsid w:val="004E29D4"/>
    <w:rsid w:val="004E5722"/>
    <w:rsid w:val="004F3E4C"/>
    <w:rsid w:val="004F69C0"/>
    <w:rsid w:val="005050FB"/>
    <w:rsid w:val="00511F8E"/>
    <w:rsid w:val="00562D63"/>
    <w:rsid w:val="0057225D"/>
    <w:rsid w:val="00572BD3"/>
    <w:rsid w:val="00573468"/>
    <w:rsid w:val="0058709A"/>
    <w:rsid w:val="0059102D"/>
    <w:rsid w:val="00593D63"/>
    <w:rsid w:val="005B07AA"/>
    <w:rsid w:val="005B0D8C"/>
    <w:rsid w:val="005F5EA5"/>
    <w:rsid w:val="006073E1"/>
    <w:rsid w:val="0061000C"/>
    <w:rsid w:val="006248E0"/>
    <w:rsid w:val="00625857"/>
    <w:rsid w:val="00642621"/>
    <w:rsid w:val="00660D91"/>
    <w:rsid w:val="00680773"/>
    <w:rsid w:val="00683A37"/>
    <w:rsid w:val="00696F69"/>
    <w:rsid w:val="006C704E"/>
    <w:rsid w:val="006D2517"/>
    <w:rsid w:val="006F0A98"/>
    <w:rsid w:val="00703571"/>
    <w:rsid w:val="007205E0"/>
    <w:rsid w:val="00731366"/>
    <w:rsid w:val="00732E6D"/>
    <w:rsid w:val="00745243"/>
    <w:rsid w:val="007641C5"/>
    <w:rsid w:val="00775CF6"/>
    <w:rsid w:val="00776D1C"/>
    <w:rsid w:val="00793E7B"/>
    <w:rsid w:val="007B181B"/>
    <w:rsid w:val="007B6DC5"/>
    <w:rsid w:val="007C620E"/>
    <w:rsid w:val="007D51DE"/>
    <w:rsid w:val="007F78AA"/>
    <w:rsid w:val="0081190F"/>
    <w:rsid w:val="0081254A"/>
    <w:rsid w:val="00813444"/>
    <w:rsid w:val="00816A2D"/>
    <w:rsid w:val="00821704"/>
    <w:rsid w:val="00821E4D"/>
    <w:rsid w:val="00822041"/>
    <w:rsid w:val="00850F7E"/>
    <w:rsid w:val="008604E8"/>
    <w:rsid w:val="00871120"/>
    <w:rsid w:val="00887D8E"/>
    <w:rsid w:val="00893254"/>
    <w:rsid w:val="00897CD1"/>
    <w:rsid w:val="008A157D"/>
    <w:rsid w:val="008A679A"/>
    <w:rsid w:val="008C1337"/>
    <w:rsid w:val="008C75A1"/>
    <w:rsid w:val="008D0C01"/>
    <w:rsid w:val="008D7812"/>
    <w:rsid w:val="008E0647"/>
    <w:rsid w:val="008E337F"/>
    <w:rsid w:val="008E3E64"/>
    <w:rsid w:val="00902A1F"/>
    <w:rsid w:val="00916E97"/>
    <w:rsid w:val="00940333"/>
    <w:rsid w:val="00943D54"/>
    <w:rsid w:val="00960586"/>
    <w:rsid w:val="0096147F"/>
    <w:rsid w:val="00972B5B"/>
    <w:rsid w:val="00981473"/>
    <w:rsid w:val="00983212"/>
    <w:rsid w:val="0098561D"/>
    <w:rsid w:val="009A2844"/>
    <w:rsid w:val="009A2DEB"/>
    <w:rsid w:val="009A7D45"/>
    <w:rsid w:val="009D15EF"/>
    <w:rsid w:val="009F6414"/>
    <w:rsid w:val="00A434E7"/>
    <w:rsid w:val="00A56FB4"/>
    <w:rsid w:val="00A61089"/>
    <w:rsid w:val="00A70917"/>
    <w:rsid w:val="00A964D7"/>
    <w:rsid w:val="00A96616"/>
    <w:rsid w:val="00AB118F"/>
    <w:rsid w:val="00AD7638"/>
    <w:rsid w:val="00AE664F"/>
    <w:rsid w:val="00B017AC"/>
    <w:rsid w:val="00B34E4A"/>
    <w:rsid w:val="00B47C5D"/>
    <w:rsid w:val="00B54FB1"/>
    <w:rsid w:val="00B5656D"/>
    <w:rsid w:val="00B608F0"/>
    <w:rsid w:val="00B60B87"/>
    <w:rsid w:val="00B617EF"/>
    <w:rsid w:val="00B65C85"/>
    <w:rsid w:val="00B75E99"/>
    <w:rsid w:val="00B77C46"/>
    <w:rsid w:val="00B84C0C"/>
    <w:rsid w:val="00B900D4"/>
    <w:rsid w:val="00BA3EA5"/>
    <w:rsid w:val="00BA425E"/>
    <w:rsid w:val="00BB134D"/>
    <w:rsid w:val="00BB5635"/>
    <w:rsid w:val="00BB7A54"/>
    <w:rsid w:val="00BC05E1"/>
    <w:rsid w:val="00BC6120"/>
    <w:rsid w:val="00BC7B4A"/>
    <w:rsid w:val="00BD5244"/>
    <w:rsid w:val="00BF037C"/>
    <w:rsid w:val="00BF58CD"/>
    <w:rsid w:val="00BF65AF"/>
    <w:rsid w:val="00C1690E"/>
    <w:rsid w:val="00C2426C"/>
    <w:rsid w:val="00C32ADA"/>
    <w:rsid w:val="00C420A3"/>
    <w:rsid w:val="00C53D33"/>
    <w:rsid w:val="00C61633"/>
    <w:rsid w:val="00C623F4"/>
    <w:rsid w:val="00C727F6"/>
    <w:rsid w:val="00C732AE"/>
    <w:rsid w:val="00C76054"/>
    <w:rsid w:val="00C837F8"/>
    <w:rsid w:val="00CE22C4"/>
    <w:rsid w:val="00CE259B"/>
    <w:rsid w:val="00CE577F"/>
    <w:rsid w:val="00CE7002"/>
    <w:rsid w:val="00D20FAA"/>
    <w:rsid w:val="00D32B0D"/>
    <w:rsid w:val="00D454B2"/>
    <w:rsid w:val="00D50589"/>
    <w:rsid w:val="00D53640"/>
    <w:rsid w:val="00D5395D"/>
    <w:rsid w:val="00D743BF"/>
    <w:rsid w:val="00D86DF5"/>
    <w:rsid w:val="00D94C33"/>
    <w:rsid w:val="00D96E2E"/>
    <w:rsid w:val="00DA381F"/>
    <w:rsid w:val="00DA50D0"/>
    <w:rsid w:val="00DA736E"/>
    <w:rsid w:val="00DB513E"/>
    <w:rsid w:val="00DB6B47"/>
    <w:rsid w:val="00DD6709"/>
    <w:rsid w:val="00DE5671"/>
    <w:rsid w:val="00DE79A7"/>
    <w:rsid w:val="00E01F11"/>
    <w:rsid w:val="00E2015E"/>
    <w:rsid w:val="00E25F9F"/>
    <w:rsid w:val="00E47820"/>
    <w:rsid w:val="00E62165"/>
    <w:rsid w:val="00E74E25"/>
    <w:rsid w:val="00E81A11"/>
    <w:rsid w:val="00E9268C"/>
    <w:rsid w:val="00E94C52"/>
    <w:rsid w:val="00EA1E13"/>
    <w:rsid w:val="00EB456A"/>
    <w:rsid w:val="00EC53D3"/>
    <w:rsid w:val="00EE5DE4"/>
    <w:rsid w:val="00EF17C8"/>
    <w:rsid w:val="00F10FB2"/>
    <w:rsid w:val="00F1608B"/>
    <w:rsid w:val="00F20930"/>
    <w:rsid w:val="00F21BCE"/>
    <w:rsid w:val="00F2657A"/>
    <w:rsid w:val="00F30463"/>
    <w:rsid w:val="00F31AFA"/>
    <w:rsid w:val="00F413A7"/>
    <w:rsid w:val="00F65A6B"/>
    <w:rsid w:val="00F979A1"/>
    <w:rsid w:val="00FA0219"/>
    <w:rsid w:val="00FB1E2F"/>
    <w:rsid w:val="00FB63B3"/>
    <w:rsid w:val="00FE518A"/>
    <w:rsid w:val="00FE6395"/>
    <w:rsid w:val="0A913593"/>
    <w:rsid w:val="643B50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22E6-620F-4728-BABA-8170D0B9B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3</Words>
  <Characters>466</Characters>
  <Lines>15</Lines>
  <Paragraphs>4</Paragraphs>
  <TotalTime>47</TotalTime>
  <ScaleCrop>false</ScaleCrop>
  <LinksUpToDate>false</LinksUpToDate>
  <CharactersWithSpaces>52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6:37:00Z</dcterms:created>
  <dc:creator>Lenovo</dc:creator>
  <cp:lastModifiedBy>^_^</cp:lastModifiedBy>
  <dcterms:modified xsi:type="dcterms:W3CDTF">2025-05-30T04:03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VjYWE5OTcxNTgyYjAzYzU3ODhiODZmZjBlZDVhMTYiLCJ1c2VySWQiOiIxMjIxODc1Nzk1In0=</vt:lpwstr>
  </property>
  <property fmtid="{D5CDD505-2E9C-101B-9397-08002B2CF9AE}" pid="3" name="KSOProductBuildVer">
    <vt:lpwstr>2052-12.1.0.20784</vt:lpwstr>
  </property>
  <property fmtid="{D5CDD505-2E9C-101B-9397-08002B2CF9AE}" pid="4" name="ICV">
    <vt:lpwstr>A90BD8EFC3B7481EB33DD83473BDFB95_12</vt:lpwstr>
  </property>
</Properties>
</file>